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171.512,1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957.437,2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3.128.949,3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FEBRERO 10 DE 2022 - TRANSFERENCIA DE RECURSOS PARA LA APLICACIÓN DE LOS SUBSIDIOS DE LOS ESTRATOS 1, 2 Y 3 DEL MUNICIPIO DE HATO COROZAL, EN LOS SERVICIOS DE ACUEDUCTO, ALCANTARILLADO Y ASEO CORRESPONDIENTE AL MES DE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FEBRERO 10 DE 2022 - TRANSFERENCIA DE RECURSOS PARA LA APLICACIÓN DE LOS SUBSIDIOS DE LOS ESTRATOS 1, 2 Y 3 DEL MUNICIPIO DE HATO COROZAL, EN LOS SERVICIOS DE ACUEDUCTO, ALCANTARILLADO Y ASEO CORRESPONDIENTE AL MES DE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